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footerReference w:type="default" r:id="rId11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C7" w:rsidRDefault="00E873C7" w:rsidP="005117C6">
      <w:r>
        <w:separator/>
      </w:r>
    </w:p>
  </w:endnote>
  <w:endnote w:type="continuationSeparator" w:id="0">
    <w:p w:rsidR="00E873C7" w:rsidRDefault="00E873C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A4D8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A4D8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C7" w:rsidRDefault="00E873C7" w:rsidP="005117C6">
      <w:r>
        <w:separator/>
      </w:r>
    </w:p>
  </w:footnote>
  <w:footnote w:type="continuationSeparator" w:id="0">
    <w:p w:rsidR="00E873C7" w:rsidRDefault="00E873C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DA6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675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7FC4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679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841AC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4D82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1604F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873C7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84B6-5589-49E4-A0EF-FF85F94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6</cp:revision>
  <cp:lastPrinted>2017-08-03T18:51:00Z</cp:lastPrinted>
  <dcterms:created xsi:type="dcterms:W3CDTF">2017-02-02T17:46:00Z</dcterms:created>
  <dcterms:modified xsi:type="dcterms:W3CDTF">2017-08-03T18:52:00Z</dcterms:modified>
</cp:coreProperties>
</file>